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7479F6" w14:textId="77777777" w:rsidR="00E245A4" w:rsidRDefault="00E245A4" w:rsidP="00E245A4">
      <w:pPr>
        <w:pStyle w:val="afffffffffffffffffffffffffff5"/>
        <w:rPr>
          <w:rFonts w:ascii="Verdana" w:hAnsi="Verdana"/>
          <w:color w:val="000000"/>
          <w:sz w:val="21"/>
          <w:szCs w:val="21"/>
        </w:rPr>
      </w:pPr>
      <w:r>
        <w:rPr>
          <w:rFonts w:ascii="Helvetica" w:hAnsi="Helvetica" w:cs="Helvetica"/>
          <w:b/>
          <w:bCs w:val="0"/>
          <w:color w:val="222222"/>
          <w:sz w:val="21"/>
          <w:szCs w:val="21"/>
        </w:rPr>
        <w:t>Ребенко, Алексей Лукич.</w:t>
      </w:r>
    </w:p>
    <w:p w14:paraId="31779042" w14:textId="77777777" w:rsidR="00E245A4" w:rsidRDefault="00E245A4" w:rsidP="00E245A4">
      <w:pPr>
        <w:pStyle w:val="20"/>
        <w:spacing w:before="0" w:after="312"/>
        <w:rPr>
          <w:rFonts w:ascii="Arial" w:hAnsi="Arial" w:cs="Arial"/>
          <w:caps/>
          <w:color w:val="333333"/>
          <w:sz w:val="27"/>
          <w:szCs w:val="27"/>
        </w:rPr>
      </w:pPr>
      <w:r>
        <w:rPr>
          <w:rFonts w:ascii="Helvetica" w:hAnsi="Helvetica" w:cs="Helvetica"/>
          <w:caps/>
          <w:color w:val="222222"/>
          <w:sz w:val="21"/>
          <w:szCs w:val="21"/>
        </w:rPr>
        <w:t>Исследование квантовополевых и классических статистических систем методами евклидовой теории поля : диссертация ... доктора физико-математических наук : 01.04.02. - Киев, 1983. - 259 с. : ил.</w:t>
      </w:r>
    </w:p>
    <w:p w14:paraId="52E60F2A" w14:textId="77777777" w:rsidR="00E245A4" w:rsidRDefault="00E245A4" w:rsidP="00E245A4">
      <w:pPr>
        <w:pStyle w:val="20"/>
        <w:spacing w:before="0" w:after="312"/>
        <w:rPr>
          <w:rFonts w:ascii="Arial" w:hAnsi="Arial" w:cs="Arial"/>
          <w:caps/>
          <w:color w:val="333333"/>
          <w:sz w:val="27"/>
          <w:szCs w:val="27"/>
        </w:rPr>
      </w:pPr>
      <w:r>
        <w:rPr>
          <w:rFonts w:ascii="Arial" w:hAnsi="Arial" w:cs="Arial"/>
          <w:caps/>
          <w:color w:val="333333"/>
          <w:sz w:val="27"/>
          <w:szCs w:val="27"/>
        </w:rPr>
        <w:t>Оглавление диссертации</w:t>
      </w:r>
      <w:r>
        <w:rPr>
          <w:rFonts w:ascii="Arial" w:hAnsi="Arial" w:cs="Arial"/>
          <w:color w:val="646B71"/>
          <w:sz w:val="18"/>
          <w:szCs w:val="18"/>
        </w:rPr>
        <w:t>доктор физико-математических наук Ребенко, Алексей Лукич</w:t>
      </w:r>
    </w:p>
    <w:p w14:paraId="5EE09A45" w14:textId="77777777" w:rsidR="00E245A4" w:rsidRDefault="00E245A4" w:rsidP="00E245A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698B2500" w14:textId="77777777" w:rsidR="00E245A4" w:rsidRDefault="00E245A4" w:rsidP="00E245A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I.МЕТОД ЕВКЛИДОВЫХ ПОЛЕЙ,.</w:t>
      </w:r>
    </w:p>
    <w:p w14:paraId="1A176C56" w14:textId="77777777" w:rsidR="00E245A4" w:rsidRDefault="00E245A4" w:rsidP="00E245A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I.Евклидово бозонное поле</w:t>
      </w:r>
    </w:p>
    <w:p w14:paraId="0FA3D1F9" w14:textId="77777777" w:rsidR="00E245A4" w:rsidRDefault="00E245A4" w:rsidP="00E245A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Построение евклидовых ферми-полей спина 1/</w:t>
      </w:r>
    </w:p>
    <w:p w14:paraId="1ABAEFD0" w14:textId="77777777" w:rsidR="00E245A4" w:rsidRDefault="00E245A4" w:rsidP="00E245A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3.Выражение функций Грина и коэффициентных функций $ матрицы через евклидовы поля.</w:t>
      </w:r>
    </w:p>
    <w:p w14:paraId="108EB470" w14:textId="77777777" w:rsidR="00E245A4" w:rsidRDefault="00E245A4" w:rsidP="00E245A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4.Выражение функций распределения классической статистической механики через евклидовы поля.</w:t>
      </w:r>
    </w:p>
    <w:p w14:paraId="4DACF72A" w14:textId="77777777" w:rsidR="00E245A4" w:rsidRDefault="00E245A4" w:rsidP="00E245A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5.Кластерные разложения и проблема термодинамического предела</w:t>
      </w:r>
    </w:p>
    <w:p w14:paraId="7F92F539" w14:textId="77777777" w:rsidR="00E245A4" w:rsidRDefault="00E245A4" w:rsidP="00E245A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6.Особенности кластерных разложений в классической стат-механике. *</w:t>
      </w:r>
    </w:p>
    <w:p w14:paraId="43D68C49" w14:textId="77777777" w:rsidR="00E245A4" w:rsidRDefault="00E245A4" w:rsidP="00E245A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П. ИССЛЕДОВАНИЕ УРАВНЕНИЙ ДЛЯ КОЭФФИЦИЕНТНЫХ ФУНКЦИЙ £ -МАТРИЦЫ В ДВУМЕРНОЙ ЕВКЛИДОВОЙ ТЕОРИИ ПОЛЯ (МОДЕЛИjL(- ; P-j ).</w:t>
      </w:r>
    </w:p>
    <w:p w14:paraId="18D09AAC" w14:textId="77777777" w:rsidR="00E245A4" w:rsidRDefault="00E245A4" w:rsidP="00E245A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I.Построение $ -матрицы в двумерной теории поля с лагранжианом</w:t>
      </w:r>
    </w:p>
    <w:p w14:paraId="15CA7D45" w14:textId="77777777" w:rsidR="00E245A4" w:rsidRDefault="00E245A4" w:rsidP="00E245A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Решение уравнений для коэффициентных функций $ -матрицы в модели Юкавы ( ) при наличии обрезаний 3. Формул а Фейнмана-Каца-Нельсона.</w:t>
      </w:r>
    </w:p>
    <w:p w14:paraId="1434902B" w14:textId="77777777" w:rsidR="00E245A4" w:rsidRDefault="00E245A4" w:rsidP="00E245A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4.Существование предельных коэффициентных функций в модели Юкавы (Ц^?^).</w:t>
      </w:r>
    </w:p>
    <w:p w14:paraId="3F8B7BC4" w14:textId="77777777" w:rsidR="00E245A4" w:rsidRDefault="00E245A4" w:rsidP="00E245A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Ш. УРАВНЕНИЯ ДЛЯ КОЭФФИЦИЕНТНЫХ ФУНКЦИЙ $</w:t>
      </w:r>
    </w:p>
    <w:p w14:paraId="6517E63E" w14:textId="77777777" w:rsidR="00E245A4" w:rsidRDefault="00E245A4" w:rsidP="00E245A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МАТРИЦЫ ПРИ БЕСКОНЕЧНОМ ОБЪЕМЕ.</w:t>
      </w:r>
    </w:p>
    <w:p w14:paraId="60E8C2C5" w14:textId="77777777" w:rsidR="00E245A4" w:rsidRDefault="00E245A4" w:rsidP="00E245A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I.Гильбертово пространство трансляционно-инвариантных функций</w:t>
      </w:r>
    </w:p>
    <w:p w14:paraId="5C84EF22" w14:textId="77777777" w:rsidR="00E245A4" w:rsidRDefault="00E245A4" w:rsidP="00E245A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Производящий оператор уравнений резольвентного типа в пространстве h,</w:t>
      </w:r>
    </w:p>
    <w:p w14:paraId="72D6D6F2" w14:textId="77777777" w:rsidR="00E245A4" w:rsidRDefault="00E245A4" w:rsidP="00E245A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3.Свойства оператора А.^</w:t>
      </w:r>
    </w:p>
    <w:p w14:paraId="3700FBD3" w14:textId="77777777" w:rsidR="00E245A4" w:rsidRDefault="00E245A4" w:rsidP="00E245A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 4.0 решении уравнений резольвентного типа в !v</w:t>
      </w:r>
    </w:p>
    <w:p w14:paraId="3BC99582" w14:textId="77777777" w:rsidR="00E245A4" w:rsidRDefault="00E245A4" w:rsidP="00E245A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1У.УРАВНЕНИЯ ДЛЯ КОЭФФИЦИЕНТНЫХ ФУНКЦИЙ И ПРОБЛЕМА УЛЬТРАФИОЛЕТОВЫХ РАСХОДИМОСТЕЙ</w:t>
      </w:r>
    </w:p>
    <w:p w14:paraId="3F797D7C" w14:textId="77777777" w:rsidR="00E245A4" w:rsidRDefault="00E245A4" w:rsidP="00E245A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I.Уравнения резольвентного типа и диаграммы Фейнмана в евклидовой области.</w:t>
      </w:r>
    </w:p>
    <w:p w14:paraId="32CFCF0C" w14:textId="77777777" w:rsidR="00E245A4" w:rsidRDefault="00E245A4" w:rsidP="00E245A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Пространство, в котором определен оператор А</w:t>
      </w:r>
    </w:p>
    <w:p w14:paraId="6946C065" w14:textId="77777777" w:rsidR="00E245A4" w:rsidRDefault="00E245A4" w:rsidP="00E245A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3.Построение итеративного ряда</w:t>
      </w:r>
    </w:p>
    <w:p w14:paraId="5A4FD601" w14:textId="77777777" w:rsidR="00E245A4" w:rsidRDefault="00E245A4" w:rsidP="00E245A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4.Построение решения уравнений резольвентного типа прямым методом.</w:t>
      </w:r>
    </w:p>
    <w:p w14:paraId="43D1D31B" w14:textId="77777777" w:rsidR="00E245A4" w:rsidRDefault="00E245A4" w:rsidP="00E245A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У. ИССЛЕДОВАНИЕ НЕОГРАНИЧЕННЫХ ИОННО-ДИПОЛЬНЫХ</w:t>
      </w:r>
    </w:p>
    <w:p w14:paraId="639C9E7B" w14:textId="77777777" w:rsidR="00E245A4" w:rsidRDefault="00E245A4" w:rsidP="00E245A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СИСТЕМ МЕТОДАМИ ЕВКЛИДОВЫХ ПОЛЕЙ.</w:t>
      </w:r>
    </w:p>
    <w:p w14:paraId="0A78AF33" w14:textId="77777777" w:rsidR="00E245A4" w:rsidRDefault="00E245A4" w:rsidP="00E245A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I.Функции распределения ионов и диполей в конечном объеме</w:t>
      </w:r>
    </w:p>
    <w:p w14:paraId="52E5FB30" w14:textId="77777777" w:rsidR="00E245A4" w:rsidRDefault="00E245A4" w:rsidP="00E245A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Экранированные потенциалы. Разложение Пайерлса</w:t>
      </w:r>
    </w:p>
    <w:p w14:paraId="5BE23B19" w14:textId="77777777" w:rsidR="00E245A4" w:rsidRDefault="00E245A4" w:rsidP="00E245A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3.Кластерные разложения.</w:t>
      </w:r>
    </w:p>
    <w:p w14:paraId="1102260C" w14:textId="77777777" w:rsidR="00E245A4" w:rsidRDefault="00E245A4" w:rsidP="00E245A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4.Сходимость кластерных разложений I. Комбинаторика</w:t>
      </w:r>
    </w:p>
    <w:p w14:paraId="1A7A466B" w14:textId="77777777" w:rsidR="00E245A4" w:rsidRDefault="00E245A4" w:rsidP="00E245A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5.Сходимость кластерных разложений П. Оценка числа производных</w:t>
      </w:r>
    </w:p>
    <w:p w14:paraId="5FEC4937" w14:textId="77777777" w:rsidR="00E245A4" w:rsidRDefault="00E245A4" w:rsidP="00E245A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6.Сходимость кластерных разложений Ш. Оценки гауссовых интегралов.</w:t>
      </w:r>
    </w:p>
    <w:p w14:paraId="06C1B4BA" w14:textId="77777777" w:rsidR="00E245A4" w:rsidRDefault="00E245A4" w:rsidP="00E245A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7.Существование и экспоненциальная кластеризация функций распределения в пределе бесконечного объема</w:t>
      </w:r>
    </w:p>
    <w:p w14:paraId="503EECB5" w14:textId="77777777" w:rsidR="00E245A4" w:rsidRDefault="00E245A4" w:rsidP="00E245A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У1 .ИССЛЕДОВАНИЕ ОГРАНИЧЕННЫХ ИОНГО-ДИПОЛЬНЫХ СИС</w:t>
      </w:r>
    </w:p>
    <w:p w14:paraId="190BAAE2" w14:textId="77777777" w:rsidR="00E245A4" w:rsidRDefault="00E245A4" w:rsidP="00E245A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ТЕМ КЛАССИЧЕСКОЙ СТАТМЕХАНИКИ</w:t>
      </w:r>
    </w:p>
    <w:p w14:paraId="6FA74C62" w14:textId="77777777" w:rsidR="00E245A4" w:rsidRDefault="00E245A4" w:rsidP="00E245A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I.Исследование системы ионов вблизи плоской поверхности</w:t>
      </w:r>
    </w:p>
    <w:p w14:paraId="002A32DB" w14:textId="77777777" w:rsidR="00E245A4" w:rsidRDefault="00E245A4" w:rsidP="00E245A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Функции распределения ионов и диполей вблизи плоской границы раздела.</w:t>
      </w:r>
    </w:p>
    <w:p w14:paraId="6DEDBAB8" w14:textId="77777777" w:rsidR="00E245A4" w:rsidRDefault="00E245A4" w:rsidP="00E245A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3.Функции распределения ионов и диполей вблизи сферической поверхности.</w:t>
      </w:r>
    </w:p>
    <w:p w14:paraId="69F09626" w14:textId="6D58A847" w:rsidR="005E23AC" w:rsidRPr="00E245A4" w:rsidRDefault="005E23AC" w:rsidP="00E245A4"/>
    <w:sectPr w:rsidR="005E23AC" w:rsidRPr="00E245A4"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096483" w14:textId="77777777" w:rsidR="00445270" w:rsidRDefault="00445270">
      <w:pPr>
        <w:spacing w:after="0" w:line="240" w:lineRule="auto"/>
      </w:pPr>
      <w:r>
        <w:separator/>
      </w:r>
    </w:p>
  </w:endnote>
  <w:endnote w:type="continuationSeparator" w:id="0">
    <w:p w14:paraId="3E6F108E" w14:textId="77777777" w:rsidR="00445270" w:rsidRDefault="004452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7BEE87" w14:textId="77777777" w:rsidR="00445270" w:rsidRDefault="00445270"/>
    <w:p w14:paraId="6E7A8077" w14:textId="77777777" w:rsidR="00445270" w:rsidRDefault="00445270"/>
    <w:p w14:paraId="6C9F43BF" w14:textId="77777777" w:rsidR="00445270" w:rsidRDefault="00445270"/>
    <w:p w14:paraId="34F6F398" w14:textId="77777777" w:rsidR="00445270" w:rsidRDefault="00445270"/>
    <w:p w14:paraId="00EBD5C8" w14:textId="77777777" w:rsidR="00445270" w:rsidRDefault="00445270"/>
    <w:p w14:paraId="7274F8AC" w14:textId="77777777" w:rsidR="00445270" w:rsidRDefault="00445270"/>
    <w:p w14:paraId="0C74E656" w14:textId="77777777" w:rsidR="00445270" w:rsidRDefault="00445270">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990D09F" wp14:editId="23A058E0">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5785F5" w14:textId="77777777" w:rsidR="00445270" w:rsidRDefault="0044527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990D09F"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505785F5" w14:textId="77777777" w:rsidR="00445270" w:rsidRDefault="0044527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BB51607" w14:textId="77777777" w:rsidR="00445270" w:rsidRDefault="00445270"/>
    <w:p w14:paraId="6D1B11DC" w14:textId="77777777" w:rsidR="00445270" w:rsidRDefault="00445270"/>
    <w:p w14:paraId="428926EC" w14:textId="77777777" w:rsidR="00445270" w:rsidRDefault="00445270">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97E5F8B" wp14:editId="60242CFD">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C4071E" w14:textId="77777777" w:rsidR="00445270" w:rsidRDefault="00445270"/>
                          <w:p w14:paraId="4651F353" w14:textId="77777777" w:rsidR="00445270" w:rsidRDefault="0044527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97E5F8B"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47C4071E" w14:textId="77777777" w:rsidR="00445270" w:rsidRDefault="00445270"/>
                    <w:p w14:paraId="4651F353" w14:textId="77777777" w:rsidR="00445270" w:rsidRDefault="0044527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2A70B45" w14:textId="77777777" w:rsidR="00445270" w:rsidRDefault="00445270"/>
    <w:p w14:paraId="7D68203E" w14:textId="77777777" w:rsidR="00445270" w:rsidRDefault="00445270">
      <w:pPr>
        <w:rPr>
          <w:sz w:val="2"/>
          <w:szCs w:val="2"/>
        </w:rPr>
      </w:pPr>
    </w:p>
    <w:p w14:paraId="1EA9E3FC" w14:textId="77777777" w:rsidR="00445270" w:rsidRDefault="00445270"/>
    <w:p w14:paraId="769BFEF4" w14:textId="77777777" w:rsidR="00445270" w:rsidRDefault="00445270">
      <w:pPr>
        <w:spacing w:after="0" w:line="240" w:lineRule="auto"/>
      </w:pPr>
    </w:p>
  </w:footnote>
  <w:footnote w:type="continuationSeparator" w:id="0">
    <w:p w14:paraId="0BE1C9BE" w14:textId="77777777" w:rsidR="00445270" w:rsidRDefault="004452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353"/>
    <w:rsid w:val="0000137F"/>
    <w:rsid w:val="00001396"/>
    <w:rsid w:val="0000139B"/>
    <w:rsid w:val="0000166C"/>
    <w:rsid w:val="000016CF"/>
    <w:rsid w:val="00001727"/>
    <w:rsid w:val="000017DB"/>
    <w:rsid w:val="00001819"/>
    <w:rsid w:val="00001832"/>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CC3"/>
    <w:rsid w:val="00070E9E"/>
    <w:rsid w:val="00070FB5"/>
    <w:rsid w:val="00070FDF"/>
    <w:rsid w:val="00071018"/>
    <w:rsid w:val="00071081"/>
    <w:rsid w:val="00071181"/>
    <w:rsid w:val="000711CC"/>
    <w:rsid w:val="000711EC"/>
    <w:rsid w:val="00071260"/>
    <w:rsid w:val="0007128E"/>
    <w:rsid w:val="000712E0"/>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2E"/>
    <w:rsid w:val="000800FA"/>
    <w:rsid w:val="000801CE"/>
    <w:rsid w:val="00080208"/>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B0"/>
    <w:rsid w:val="00082AE5"/>
    <w:rsid w:val="00082B6E"/>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FF"/>
    <w:rsid w:val="000A6021"/>
    <w:rsid w:val="000A6153"/>
    <w:rsid w:val="000A6176"/>
    <w:rsid w:val="000A6206"/>
    <w:rsid w:val="000A6297"/>
    <w:rsid w:val="000A62E3"/>
    <w:rsid w:val="000A6313"/>
    <w:rsid w:val="000A6354"/>
    <w:rsid w:val="000A63B5"/>
    <w:rsid w:val="000A63DF"/>
    <w:rsid w:val="000A63E0"/>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8F"/>
    <w:rsid w:val="000C4996"/>
    <w:rsid w:val="000C49AC"/>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4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5FB2"/>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19C"/>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AED"/>
    <w:rsid w:val="00161B69"/>
    <w:rsid w:val="00161B74"/>
    <w:rsid w:val="00161BC0"/>
    <w:rsid w:val="00161C1B"/>
    <w:rsid w:val="00161C2C"/>
    <w:rsid w:val="00161C6B"/>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141"/>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C07"/>
    <w:rsid w:val="00226D01"/>
    <w:rsid w:val="00226D03"/>
    <w:rsid w:val="00226D40"/>
    <w:rsid w:val="00226D4F"/>
    <w:rsid w:val="00226DA4"/>
    <w:rsid w:val="00226DCF"/>
    <w:rsid w:val="00226EEC"/>
    <w:rsid w:val="00226F69"/>
    <w:rsid w:val="00226FAE"/>
    <w:rsid w:val="00226FB4"/>
    <w:rsid w:val="00226FCA"/>
    <w:rsid w:val="00227007"/>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0"/>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60B"/>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7AF"/>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AA4"/>
    <w:rsid w:val="00325B72"/>
    <w:rsid w:val="00325CBE"/>
    <w:rsid w:val="00325CDD"/>
    <w:rsid w:val="00325D0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B4"/>
    <w:rsid w:val="003322D0"/>
    <w:rsid w:val="003324A6"/>
    <w:rsid w:val="0033257E"/>
    <w:rsid w:val="003326C2"/>
    <w:rsid w:val="0033270A"/>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B7"/>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87"/>
    <w:rsid w:val="0039069E"/>
    <w:rsid w:val="003906CF"/>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1F"/>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BE6"/>
    <w:rsid w:val="003B5C0D"/>
    <w:rsid w:val="003B5C47"/>
    <w:rsid w:val="003B5CA2"/>
    <w:rsid w:val="003B5CAA"/>
    <w:rsid w:val="003B5CF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38"/>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61"/>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82"/>
    <w:rsid w:val="003E2CA2"/>
    <w:rsid w:val="003E2CBB"/>
    <w:rsid w:val="003E2CE9"/>
    <w:rsid w:val="003E2D0A"/>
    <w:rsid w:val="003E2DA2"/>
    <w:rsid w:val="003E2E20"/>
    <w:rsid w:val="003E2EC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882"/>
    <w:rsid w:val="0041291A"/>
    <w:rsid w:val="004129B6"/>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25"/>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70"/>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60012"/>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9A"/>
    <w:rsid w:val="00484B21"/>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EA5"/>
    <w:rsid w:val="004C2F7A"/>
    <w:rsid w:val="004C2FA4"/>
    <w:rsid w:val="004C31DC"/>
    <w:rsid w:val="004C330E"/>
    <w:rsid w:val="004C355C"/>
    <w:rsid w:val="004C3593"/>
    <w:rsid w:val="004C35F6"/>
    <w:rsid w:val="004C363B"/>
    <w:rsid w:val="004C3652"/>
    <w:rsid w:val="004C3724"/>
    <w:rsid w:val="004C3859"/>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96E"/>
    <w:rsid w:val="004D4A2A"/>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E"/>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80"/>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43F"/>
    <w:rsid w:val="005114A2"/>
    <w:rsid w:val="005114AD"/>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817"/>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58D"/>
    <w:rsid w:val="00553639"/>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2D"/>
    <w:rsid w:val="00582F76"/>
    <w:rsid w:val="0058301E"/>
    <w:rsid w:val="00583062"/>
    <w:rsid w:val="005830BC"/>
    <w:rsid w:val="00583292"/>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9CB"/>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5"/>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5A"/>
    <w:rsid w:val="005D04FB"/>
    <w:rsid w:val="005D0582"/>
    <w:rsid w:val="005D05D4"/>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6A"/>
    <w:rsid w:val="005D2F89"/>
    <w:rsid w:val="005D2FC6"/>
    <w:rsid w:val="005D3036"/>
    <w:rsid w:val="005D306D"/>
    <w:rsid w:val="005D30DD"/>
    <w:rsid w:val="005D3120"/>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7F"/>
    <w:rsid w:val="005D5AA4"/>
    <w:rsid w:val="005D5BF0"/>
    <w:rsid w:val="005D5C4A"/>
    <w:rsid w:val="005D5C5D"/>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7C"/>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71"/>
    <w:rsid w:val="00630FB1"/>
    <w:rsid w:val="00630FCB"/>
    <w:rsid w:val="00631002"/>
    <w:rsid w:val="00631024"/>
    <w:rsid w:val="006310E4"/>
    <w:rsid w:val="00631130"/>
    <w:rsid w:val="006311A3"/>
    <w:rsid w:val="006312A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E9"/>
    <w:rsid w:val="00645473"/>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51F"/>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9F2"/>
    <w:rsid w:val="006E7C67"/>
    <w:rsid w:val="006E7CBA"/>
    <w:rsid w:val="006E7CF6"/>
    <w:rsid w:val="006E7DAE"/>
    <w:rsid w:val="006E7DD7"/>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97"/>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0C"/>
    <w:rsid w:val="007008FE"/>
    <w:rsid w:val="0070090D"/>
    <w:rsid w:val="00700971"/>
    <w:rsid w:val="0070099B"/>
    <w:rsid w:val="00700A28"/>
    <w:rsid w:val="00700A79"/>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36"/>
    <w:rsid w:val="00766FB6"/>
    <w:rsid w:val="00767016"/>
    <w:rsid w:val="007671C3"/>
    <w:rsid w:val="0076728D"/>
    <w:rsid w:val="0076728F"/>
    <w:rsid w:val="00767421"/>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E9A"/>
    <w:rsid w:val="00780F6F"/>
    <w:rsid w:val="00781007"/>
    <w:rsid w:val="00781068"/>
    <w:rsid w:val="007810E3"/>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F1"/>
    <w:rsid w:val="00797A32"/>
    <w:rsid w:val="00797A4A"/>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02"/>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CEB"/>
    <w:rsid w:val="007F7D49"/>
    <w:rsid w:val="007F7D8B"/>
    <w:rsid w:val="007F7DA6"/>
    <w:rsid w:val="007F7DE7"/>
    <w:rsid w:val="007F7E63"/>
    <w:rsid w:val="007F7E89"/>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4CF"/>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85"/>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3AB"/>
    <w:rsid w:val="008444B1"/>
    <w:rsid w:val="008444CF"/>
    <w:rsid w:val="0084456D"/>
    <w:rsid w:val="008445E7"/>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585"/>
    <w:rsid w:val="00857589"/>
    <w:rsid w:val="0085759E"/>
    <w:rsid w:val="008575CB"/>
    <w:rsid w:val="008575D8"/>
    <w:rsid w:val="00857632"/>
    <w:rsid w:val="00857638"/>
    <w:rsid w:val="00857676"/>
    <w:rsid w:val="008576DF"/>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6C"/>
    <w:rsid w:val="00864880"/>
    <w:rsid w:val="008648BA"/>
    <w:rsid w:val="008648F6"/>
    <w:rsid w:val="0086498F"/>
    <w:rsid w:val="008649F6"/>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DE"/>
    <w:rsid w:val="008A47F5"/>
    <w:rsid w:val="008A481C"/>
    <w:rsid w:val="008A482E"/>
    <w:rsid w:val="008A483B"/>
    <w:rsid w:val="008A49F6"/>
    <w:rsid w:val="008A4A3A"/>
    <w:rsid w:val="008A4BE1"/>
    <w:rsid w:val="008A4C7D"/>
    <w:rsid w:val="008A4C9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8A"/>
    <w:rsid w:val="009137FB"/>
    <w:rsid w:val="0091386D"/>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D0"/>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76"/>
    <w:rsid w:val="0094299E"/>
    <w:rsid w:val="009429AA"/>
    <w:rsid w:val="00942A2C"/>
    <w:rsid w:val="00942A2F"/>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50"/>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6E6"/>
    <w:rsid w:val="00973744"/>
    <w:rsid w:val="00973822"/>
    <w:rsid w:val="009738E9"/>
    <w:rsid w:val="00973952"/>
    <w:rsid w:val="0097396C"/>
    <w:rsid w:val="0097397F"/>
    <w:rsid w:val="00973A79"/>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200E"/>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59"/>
    <w:rsid w:val="00991596"/>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B4"/>
    <w:rsid w:val="009B0DCF"/>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81E"/>
    <w:rsid w:val="009D482F"/>
    <w:rsid w:val="009D4991"/>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D1"/>
    <w:rsid w:val="009E6655"/>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95"/>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254"/>
    <w:rsid w:val="00A572C9"/>
    <w:rsid w:val="00A572EC"/>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1F"/>
    <w:rsid w:val="00A81679"/>
    <w:rsid w:val="00A81681"/>
    <w:rsid w:val="00A816EA"/>
    <w:rsid w:val="00A8172E"/>
    <w:rsid w:val="00A818B9"/>
    <w:rsid w:val="00A818BE"/>
    <w:rsid w:val="00A818D4"/>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8C"/>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0EB"/>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300"/>
    <w:rsid w:val="00B50329"/>
    <w:rsid w:val="00B504FD"/>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B6"/>
    <w:rsid w:val="00B72363"/>
    <w:rsid w:val="00B72463"/>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8"/>
    <w:rsid w:val="00B92A21"/>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9D"/>
    <w:rsid w:val="00BA24FD"/>
    <w:rsid w:val="00BA253F"/>
    <w:rsid w:val="00BA25BE"/>
    <w:rsid w:val="00BA2615"/>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CF"/>
    <w:rsid w:val="00BB7914"/>
    <w:rsid w:val="00BB7928"/>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B22"/>
    <w:rsid w:val="00BC0BA5"/>
    <w:rsid w:val="00BC0BA6"/>
    <w:rsid w:val="00BC0C27"/>
    <w:rsid w:val="00BC0CDF"/>
    <w:rsid w:val="00BC0D3A"/>
    <w:rsid w:val="00BC0E81"/>
    <w:rsid w:val="00BC0EA1"/>
    <w:rsid w:val="00BC0EE3"/>
    <w:rsid w:val="00BC0F74"/>
    <w:rsid w:val="00BC0F86"/>
    <w:rsid w:val="00BC105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BFE"/>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A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AE3"/>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931"/>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8"/>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CB1"/>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932"/>
    <w:rsid w:val="00CE49BF"/>
    <w:rsid w:val="00CE4A15"/>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7D"/>
    <w:rsid w:val="00D000CD"/>
    <w:rsid w:val="00D0012F"/>
    <w:rsid w:val="00D001BA"/>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7"/>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8BA"/>
    <w:rsid w:val="00D3098B"/>
    <w:rsid w:val="00D30A02"/>
    <w:rsid w:val="00D30A1E"/>
    <w:rsid w:val="00D30A2D"/>
    <w:rsid w:val="00D30A2F"/>
    <w:rsid w:val="00D30A7C"/>
    <w:rsid w:val="00D30A93"/>
    <w:rsid w:val="00D30BBA"/>
    <w:rsid w:val="00D30BCB"/>
    <w:rsid w:val="00D30CB2"/>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0A"/>
    <w:rsid w:val="00D31861"/>
    <w:rsid w:val="00D318CC"/>
    <w:rsid w:val="00D31A0A"/>
    <w:rsid w:val="00D31AD2"/>
    <w:rsid w:val="00D31B30"/>
    <w:rsid w:val="00D31B68"/>
    <w:rsid w:val="00D31CDB"/>
    <w:rsid w:val="00D31D17"/>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732"/>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715"/>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9B"/>
    <w:rsid w:val="00DB159C"/>
    <w:rsid w:val="00DB15C1"/>
    <w:rsid w:val="00DB15DA"/>
    <w:rsid w:val="00DB15FE"/>
    <w:rsid w:val="00DB1610"/>
    <w:rsid w:val="00DB16BB"/>
    <w:rsid w:val="00DB16F1"/>
    <w:rsid w:val="00DB171C"/>
    <w:rsid w:val="00DB1755"/>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AF"/>
    <w:rsid w:val="00DE2D46"/>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F5C"/>
    <w:rsid w:val="00E00000"/>
    <w:rsid w:val="00E00023"/>
    <w:rsid w:val="00E0017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E"/>
    <w:rsid w:val="00E05888"/>
    <w:rsid w:val="00E058AA"/>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9B"/>
    <w:rsid w:val="00E10012"/>
    <w:rsid w:val="00E10024"/>
    <w:rsid w:val="00E10065"/>
    <w:rsid w:val="00E10077"/>
    <w:rsid w:val="00E101B1"/>
    <w:rsid w:val="00E101B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C28"/>
    <w:rsid w:val="00E13D9D"/>
    <w:rsid w:val="00E13E5B"/>
    <w:rsid w:val="00E13E83"/>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84"/>
    <w:rsid w:val="00E351C8"/>
    <w:rsid w:val="00E351F9"/>
    <w:rsid w:val="00E35237"/>
    <w:rsid w:val="00E3525B"/>
    <w:rsid w:val="00E352AC"/>
    <w:rsid w:val="00E35306"/>
    <w:rsid w:val="00E35315"/>
    <w:rsid w:val="00E35327"/>
    <w:rsid w:val="00E354C4"/>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5D"/>
    <w:rsid w:val="00E35F10"/>
    <w:rsid w:val="00E35F23"/>
    <w:rsid w:val="00E35F7D"/>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19"/>
    <w:rsid w:val="00EF016C"/>
    <w:rsid w:val="00EF02E1"/>
    <w:rsid w:val="00EF034E"/>
    <w:rsid w:val="00EF04BA"/>
    <w:rsid w:val="00EF05A4"/>
    <w:rsid w:val="00EF070C"/>
    <w:rsid w:val="00EF0728"/>
    <w:rsid w:val="00EF0749"/>
    <w:rsid w:val="00EF0771"/>
    <w:rsid w:val="00EF090F"/>
    <w:rsid w:val="00EF093C"/>
    <w:rsid w:val="00EF09CF"/>
    <w:rsid w:val="00EF0AEE"/>
    <w:rsid w:val="00EF0B6E"/>
    <w:rsid w:val="00EF0BE9"/>
    <w:rsid w:val="00EF0C12"/>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D5E"/>
    <w:rsid w:val="00EF4DF3"/>
    <w:rsid w:val="00EF4E6E"/>
    <w:rsid w:val="00EF4ED2"/>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59"/>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6C"/>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D3"/>
    <w:rsid w:val="00F273F6"/>
    <w:rsid w:val="00F2747B"/>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259"/>
    <w:rsid w:val="00F62319"/>
    <w:rsid w:val="00F623AB"/>
    <w:rsid w:val="00F62465"/>
    <w:rsid w:val="00F6253A"/>
    <w:rsid w:val="00F62576"/>
    <w:rsid w:val="00F625A8"/>
    <w:rsid w:val="00F625B5"/>
    <w:rsid w:val="00F6271B"/>
    <w:rsid w:val="00F62730"/>
    <w:rsid w:val="00F62779"/>
    <w:rsid w:val="00F627AB"/>
    <w:rsid w:val="00F62826"/>
    <w:rsid w:val="00F62899"/>
    <w:rsid w:val="00F62938"/>
    <w:rsid w:val="00F629C0"/>
    <w:rsid w:val="00F62A06"/>
    <w:rsid w:val="00F62A0A"/>
    <w:rsid w:val="00F62A5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5F"/>
    <w:rsid w:val="00F749C5"/>
    <w:rsid w:val="00F749D1"/>
    <w:rsid w:val="00F74A14"/>
    <w:rsid w:val="00F74A75"/>
    <w:rsid w:val="00F74ACA"/>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53"/>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B6B"/>
    <w:rsid w:val="00FD5C6F"/>
    <w:rsid w:val="00FD5CA8"/>
    <w:rsid w:val="00FD5D46"/>
    <w:rsid w:val="00FD5EAF"/>
    <w:rsid w:val="00FD5EF7"/>
    <w:rsid w:val="00FD5F01"/>
    <w:rsid w:val="00FD5F24"/>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CE1"/>
    <w:rsid w:val="00FE1D58"/>
    <w:rsid w:val="00FE1D99"/>
    <w:rsid w:val="00FE1DF8"/>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178</TotalTime>
  <Pages>2</Pages>
  <Words>380</Words>
  <Characters>2169</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54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4325</cp:revision>
  <cp:lastPrinted>2009-02-06T05:36:00Z</cp:lastPrinted>
  <dcterms:created xsi:type="dcterms:W3CDTF">2024-01-07T13:43:00Z</dcterms:created>
  <dcterms:modified xsi:type="dcterms:W3CDTF">2025-08-22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